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Brand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Anzahl der vorgehaltenen Feuerlöscher in den einzelnen Arbeitsbereichen ausreiche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Feuerlöscher in einem ordnungsgemäßen Zusta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Feuerlöscher für die jeweils vorhandenen brennbaren Stoffe geeign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Feuerlöscher so angebracht, dass sie schnell und leicht erreichbar si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urde die Handhabung der Feuerlöscher mit den Mitarbeitern geübt und wird dies regelmäßig wiederhol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die Rettungswege und Notausgänge die nach der Arbeitsstättenverordnung und den jeweiligen Richtlinien verlangten Abmessun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die Notausgänge von innen und ohne Schlüssel geöffne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Rettungswege und Notausgänge ausreichend gekennzeichnet und ist diese Kennzeichnung auch im Dunkeln zu erkenn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Rettungswege und Notausgänge frei zugänglich oder werden sie durch Möbel o.ä. verstell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feuer- und explosionsgefährdeten Bereiche und ihre Zugänge deutlich und dauerhaft gekennzeichn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sichergestellt, dass nur die unmittelbar für den jeweiligen Arbeitsprozess notwendigen Mengen brennbarer Stoffe am Arbeitsplatz bereitgehalten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brennbaren Flüssigkeiten stets in den dafür geeigneten und verschlossenen Behältern aufbewah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rd kontrolliert, dass brennbare Abfälle, Reste und gebrauchte Putzmaterialien sofort aus dem Arbeitsbereich entfern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indet eine regelmäßige Prüfung statt, ob brennbare Stoffe durch weniger gefährliche ersetzt werden könn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Mitarbeiter über die Gefahren und die erforderlichen Schutzmaßnahmen beim Umgang mit brennbaren Stoffen unterwiesen wo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Feuerarbeiten in brand- und explosionsgefährdeten Bereichen nur durchgeführt, nachdem die festgelegten Maßnahmen durchgeführt und überprüft worden sind und die Genehmigung erteilt worden is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in regelmäßigen Abständen vorher nicht angekündigte Brandschutzübungen durchgeführt, um das Verhalten im Notfall zu ü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einen Alarmplan, über den die Mitarbeiter auch informiert worden si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393603">
    <w:multiLevelType w:val="hybridMultilevel"/>
    <w:lvl w:ilvl="0" w:tplc="48417245">
      <w:start w:val="1"/>
      <w:numFmt w:val="decimal"/>
      <w:lvlText w:val="%1."/>
      <w:lvlJc w:val="left"/>
      <w:pPr>
        <w:ind w:left="720" w:hanging="360"/>
      </w:pPr>
    </w:lvl>
    <w:lvl w:ilvl="1" w:tplc="48417245" w:tentative="1">
      <w:start w:val="1"/>
      <w:numFmt w:val="lowerLetter"/>
      <w:lvlText w:val="%2."/>
      <w:lvlJc w:val="left"/>
      <w:pPr>
        <w:ind w:left="1440" w:hanging="360"/>
      </w:pPr>
    </w:lvl>
    <w:lvl w:ilvl="2" w:tplc="48417245" w:tentative="1">
      <w:start w:val="1"/>
      <w:numFmt w:val="lowerRoman"/>
      <w:lvlText w:val="%3."/>
      <w:lvlJc w:val="right"/>
      <w:pPr>
        <w:ind w:left="2160" w:hanging="180"/>
      </w:pPr>
    </w:lvl>
    <w:lvl w:ilvl="3" w:tplc="48417245" w:tentative="1">
      <w:start w:val="1"/>
      <w:numFmt w:val="decimal"/>
      <w:lvlText w:val="%4."/>
      <w:lvlJc w:val="left"/>
      <w:pPr>
        <w:ind w:left="2880" w:hanging="360"/>
      </w:pPr>
    </w:lvl>
    <w:lvl w:ilvl="4" w:tplc="48417245" w:tentative="1">
      <w:start w:val="1"/>
      <w:numFmt w:val="lowerLetter"/>
      <w:lvlText w:val="%5."/>
      <w:lvlJc w:val="left"/>
      <w:pPr>
        <w:ind w:left="3600" w:hanging="360"/>
      </w:pPr>
    </w:lvl>
    <w:lvl w:ilvl="5" w:tplc="48417245" w:tentative="1">
      <w:start w:val="1"/>
      <w:numFmt w:val="lowerRoman"/>
      <w:lvlText w:val="%6."/>
      <w:lvlJc w:val="right"/>
      <w:pPr>
        <w:ind w:left="4320" w:hanging="180"/>
      </w:pPr>
    </w:lvl>
    <w:lvl w:ilvl="6" w:tplc="48417245" w:tentative="1">
      <w:start w:val="1"/>
      <w:numFmt w:val="decimal"/>
      <w:lvlText w:val="%7."/>
      <w:lvlJc w:val="left"/>
      <w:pPr>
        <w:ind w:left="5040" w:hanging="360"/>
      </w:pPr>
    </w:lvl>
    <w:lvl w:ilvl="7" w:tplc="48417245" w:tentative="1">
      <w:start w:val="1"/>
      <w:numFmt w:val="lowerLetter"/>
      <w:lvlText w:val="%8."/>
      <w:lvlJc w:val="left"/>
      <w:pPr>
        <w:ind w:left="5760" w:hanging="360"/>
      </w:pPr>
    </w:lvl>
    <w:lvl w:ilvl="8" w:tplc="4841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93602">
    <w:multiLevelType w:val="hybridMultilevel"/>
    <w:lvl w:ilvl="0" w:tplc="74596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393602">
    <w:abstractNumId w:val="36393602"/>
  </w:num>
  <w:num w:numId="36393603">
    <w:abstractNumId w:val="363936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